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5916EBE9" w:rsidR="00FA0877" w:rsidRPr="00A665F9" w:rsidRDefault="00946C39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July 28, 2024 - August 3, 2024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720916CF" w:rsidR="00892FF1" w:rsidRPr="00A665F9" w:rsidRDefault="00946C3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494258DC" w:rsidR="00247A09" w:rsidRPr="00A665F9" w:rsidRDefault="00946C3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2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0DA2DDAA" w:rsidR="00892FF1" w:rsidRPr="00A665F9" w:rsidRDefault="00946C3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282D5B24" w:rsidR="00247A09" w:rsidRPr="00A665F9" w:rsidRDefault="00946C3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2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72B27FF8" w:rsidR="00892FF1" w:rsidRPr="00A665F9" w:rsidRDefault="00946C3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7A9BCB95" w:rsidR="00247A09" w:rsidRPr="00A665F9" w:rsidRDefault="00946C3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3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1E250955" w:rsidR="008A7A6A" w:rsidRPr="00A665F9" w:rsidRDefault="00946C3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041A5E15" w:rsidR="00247A09" w:rsidRPr="00A665F9" w:rsidRDefault="00946C3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3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00B6B9C4" w:rsidR="008A7A6A" w:rsidRPr="00A665F9" w:rsidRDefault="00946C3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780F7A6C" w:rsidR="00247A09" w:rsidRPr="00A665F9" w:rsidRDefault="00946C3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0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3427B8B3" w:rsidR="008A7A6A" w:rsidRPr="00A665F9" w:rsidRDefault="00946C3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35C00908" w:rsidR="00247A09" w:rsidRPr="00A665F9" w:rsidRDefault="00946C3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0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1558CFEC" w:rsidR="008A7A6A" w:rsidRPr="00A665F9" w:rsidRDefault="00946C3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6AD3828F" w:rsidR="00247A09" w:rsidRPr="00A665F9" w:rsidRDefault="00946C3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03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946C39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946C39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77</Characters>
  <Application>Microsoft Office Word</Application>
  <DocSecurity>0</DocSecurity>
  <Lines>5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1 of 2024 weekly calendar</dc:title>
  <dc:subject>Free weekly calendar template for  July 28 to August 3, 2024</dc:subject>
  <dc:creator>General Blue Corporation</dc:creator>
  <keywords>Week 31 of 2024 printable weekly calendar</keywords>
  <dc:description/>
  <dcterms:created xsi:type="dcterms:W3CDTF">2019-10-21T16:21:00.0000000Z</dcterms:created>
  <dcterms:modified xsi:type="dcterms:W3CDTF">2023-01-03T04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